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7BCC" w14:textId="77777777" w:rsidR="007822D3" w:rsidRDefault="007C4D70" w:rsidP="007822D3">
      <w:pPr>
        <w:spacing w:after="0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7822D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822D3" w:rsidRPr="007822D3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  <w:r w:rsidR="00201F2C" w:rsidRPr="00201F2C">
        <w:rPr>
          <w:rFonts w:ascii="TH SarabunPSK" w:hAnsi="TH SarabunPSK" w:cs="TH SarabunPSK"/>
          <w:b/>
          <w:bCs/>
          <w:sz w:val="32"/>
          <w:szCs w:val="32"/>
          <w:cs/>
        </w:rPr>
        <w:t>การตรวจ</w:t>
      </w:r>
      <w:r w:rsidR="00201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ด </w:t>
      </w:r>
      <w:r w:rsidR="007822D3" w:rsidRPr="007822D3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วิเคราะห์สภาพแวดล้อมในการทำงาน</w:t>
      </w:r>
    </w:p>
    <w:p w14:paraId="6A6B0777" w14:textId="3A8FC53F" w:rsidR="007822D3" w:rsidRPr="007822D3" w:rsidRDefault="00201F2C" w:rsidP="007822D3">
      <w:pPr>
        <w:spacing w:after="0"/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ข้อมูลผู้ตรวจวัด</w:t>
      </w:r>
      <w:r w:rsidR="00F8648E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270A4F93" w14:textId="7837782B" w:rsidR="007C4D70" w:rsidRPr="00F717C0" w:rsidRDefault="007C4D70" w:rsidP="007822D3">
      <w:pPr>
        <w:spacing w:after="0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F717C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ชื่อ-สกุล*</w:t>
      </w:r>
      <w:r w:rsidR="00F717C0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519B9118" w14:textId="70001B11" w:rsidR="007C4D70" w:rsidRPr="00F717C0" w:rsidRDefault="007C4D70" w:rsidP="007822D3">
      <w:pPr>
        <w:spacing w:after="0"/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</w:rPr>
      </w:pPr>
      <w:r w:rsidRPr="00F717C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ีเมล*</w:t>
      </w:r>
      <w:r w:rsidR="00F717C0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581A25A0" w14:textId="3A99FE5A" w:rsidR="007C4D70" w:rsidRPr="007822D3" w:rsidRDefault="007C4D70" w:rsidP="007822D3">
      <w:pPr>
        <w:spacing w:after="0"/>
        <w:rPr>
          <w:rFonts w:ascii="TH SarabunPSK" w:hAnsi="TH SarabunPSK" w:cs="TH SarabunPSK"/>
          <w:sz w:val="32"/>
          <w:szCs w:val="32"/>
        </w:rPr>
      </w:pPr>
      <w:r w:rsidRPr="00F717C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ทรศัพท์*</w:t>
      </w:r>
      <w:r w:rsidR="00F717C0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5E9C58B1" w14:textId="2AF4FDF1" w:rsidR="00F717C0" w:rsidRPr="00F717C0" w:rsidRDefault="007C4D70" w:rsidP="00F717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717C0">
        <w:rPr>
          <w:rFonts w:ascii="TH SarabunPSK" w:eastAsia="Times New Roman" w:hAnsi="TH SarabunPSK" w:cs="TH SarabunPSK"/>
          <w:sz w:val="32"/>
          <w:szCs w:val="32"/>
          <w:cs/>
        </w:rPr>
        <w:t>หน้าที่รับผิดชอบ*</w:t>
      </w:r>
      <w:r w:rsidR="00F717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17C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717C0" w:rsidRPr="00F717C0">
        <w:rPr>
          <w:rFonts w:ascii="TH SarabunPSK" w:eastAsia="Times New Roman" w:hAnsi="TH SarabunPSK" w:cs="TH SarabunPSK"/>
          <w:sz w:val="32"/>
          <w:szCs w:val="32"/>
          <w:cs/>
        </w:rPr>
        <w:t>อาจารย์</w:t>
      </w:r>
      <w:r w:rsidR="00F717C0" w:rsidRPr="00F717C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717C0" w:rsidRPr="00F717C0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ห้องปฏิบัติการ</w:t>
      </w:r>
      <w:r w:rsidR="00F717C0" w:rsidRPr="00F717C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717C0" w:rsidRPr="00F717C0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ความปลอดภัย</w:t>
      </w:r>
      <w:r w:rsidR="00F717C0" w:rsidRPr="00F717C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717C0" w:rsidRPr="00F717C0">
        <w:rPr>
          <w:rFonts w:ascii="TH SarabunPSK" w:eastAsia="Times New Roman" w:hAnsi="TH SarabunPSK" w:cs="TH SarabunPSK"/>
          <w:sz w:val="32"/>
          <w:szCs w:val="32"/>
          <w:cs/>
        </w:rPr>
        <w:t>บุคลากรอื่น ๆ</w:t>
      </w:r>
      <w:r w:rsidR="00F717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5178BA20" w14:textId="5A21D2AF" w:rsidR="007C4D70" w:rsidRPr="007822D3" w:rsidRDefault="007C4D70" w:rsidP="007822D3">
      <w:pPr>
        <w:spacing w:after="0"/>
        <w:rPr>
          <w:rFonts w:ascii="TH SarabunPSK" w:hAnsi="TH SarabunPSK" w:cs="TH SarabunPSK"/>
          <w:sz w:val="32"/>
          <w:szCs w:val="32"/>
        </w:rPr>
      </w:pPr>
      <w:r w:rsidRPr="000E62E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่วนงาน/คณะ</w:t>
      </w:r>
      <w:r w:rsidR="00F717C0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1F894AA6" w14:textId="2F036554" w:rsidR="007C4D70" w:rsidRDefault="007C4D70" w:rsidP="007822D3">
      <w:pPr>
        <w:spacing w:after="0"/>
        <w:rPr>
          <w:rFonts w:ascii="TH SarabunPSK" w:hAnsi="TH SarabunPSK" w:cs="TH SarabunPSK"/>
          <w:sz w:val="32"/>
          <w:szCs w:val="32"/>
        </w:rPr>
      </w:pPr>
      <w:r w:rsidRPr="000E62E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น่วยงาน/ภาควิชา/หลักสูตร</w:t>
      </w:r>
      <w:r w:rsidR="00F717C0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710180CB" w14:textId="77777777" w:rsidR="007822D3" w:rsidRPr="007822D3" w:rsidRDefault="007822D3" w:rsidP="007822D3">
      <w:pPr>
        <w:pBdr>
          <w:bottom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5F294C" w14:textId="77777777" w:rsidR="00F717C0" w:rsidRDefault="00F717C0" w:rsidP="00201F2C">
      <w:pPr>
        <w:tabs>
          <w:tab w:val="left" w:pos="1418"/>
          <w:tab w:val="left" w:pos="170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89C4D6" w14:textId="471FB227" w:rsidR="00F717C0" w:rsidRDefault="00201F2C" w:rsidP="0017738F">
      <w:pPr>
        <w:tabs>
          <w:tab w:val="left" w:pos="1418"/>
          <w:tab w:val="left" w:pos="1701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F2C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ภาพแวดล้อมในการทำงาน</w:t>
      </w:r>
    </w:p>
    <w:p w14:paraId="260261EE" w14:textId="08F67702" w:rsidR="00EC53E2" w:rsidRPr="00EC53E2" w:rsidRDefault="00EC53E2" w:rsidP="00201F2C">
      <w:pPr>
        <w:tabs>
          <w:tab w:val="left" w:pos="1418"/>
          <w:tab w:val="left" w:pos="1701"/>
          <w:tab w:val="left" w:pos="3686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กรอกข้อมูลตามชนิดเครื่องมือที่ท่าน</w:t>
      </w:r>
      <w:r w:rsidR="0017738F">
        <w:rPr>
          <w:rFonts w:ascii="TH SarabunPSK" w:hAnsi="TH SarabunPSK" w:cs="TH SarabunPSK" w:hint="cs"/>
          <w:sz w:val="32"/>
          <w:szCs w:val="32"/>
          <w:cs/>
        </w:rPr>
        <w:t>ขอยืมและนำไปตรวจวัด</w:t>
      </w:r>
      <w:r w:rsidR="0017738F" w:rsidRPr="0017738F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="0017738F">
        <w:rPr>
          <w:rFonts w:ascii="TH SarabunPSK" w:hAnsi="TH SarabunPSK" w:cs="TH SarabunPSK" w:hint="cs"/>
          <w:sz w:val="32"/>
          <w:szCs w:val="32"/>
          <w:cs/>
        </w:rPr>
        <w:t xml:space="preserve"> หากไม่ได้ยืมให้เว้นว่างไว้</w:t>
      </w:r>
      <w:bookmarkStart w:id="0" w:name="_GoBack"/>
      <w:bookmarkEnd w:id="0"/>
      <w:r w:rsidR="001773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957CE8" w14:textId="77777777" w:rsidR="007822D3" w:rsidRPr="00201F2C" w:rsidRDefault="00F931DC" w:rsidP="00201F2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22D3" w:rsidRPr="00201F2C">
        <w:rPr>
          <w:rFonts w:ascii="TH SarabunPSK" w:hAnsi="TH SarabunPSK" w:cs="TH SarabunPSK"/>
          <w:sz w:val="32"/>
          <w:szCs w:val="32"/>
          <w:cs/>
        </w:rPr>
        <w:t>ตรวจวัดสารระเหยอินทรีย์</w:t>
      </w:r>
    </w:p>
    <w:p w14:paraId="07E5B630" w14:textId="27F46947" w:rsidR="00201F2C" w:rsidRDefault="00201F2C" w:rsidP="00201F2C">
      <w:pPr>
        <w:tabs>
          <w:tab w:val="left" w:pos="1418"/>
          <w:tab w:val="left" w:pos="1701"/>
          <w:tab w:val="left" w:pos="3686"/>
        </w:tabs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1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201F2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01F2C">
        <w:rPr>
          <w:rFonts w:ascii="TH SarabunPSK" w:hAnsi="TH SarabunPSK" w:cs="TH SarabunPSK"/>
          <w:sz w:val="32"/>
          <w:szCs w:val="32"/>
        </w:rPr>
        <w:t xml:space="preserve"> </w:t>
      </w:r>
      <w:r w:rsidR="00F931D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F931DC">
        <w:rPr>
          <w:rFonts w:ascii="TH SarabunPSK" w:hAnsi="TH SarabunPSK" w:cs="TH SarabunPSK" w:hint="cs"/>
          <w:sz w:val="32"/>
          <w:szCs w:val="32"/>
          <w:cs/>
        </w:rPr>
        <w:t>.</w:t>
      </w:r>
    </w:p>
    <w:tbl>
      <w:tblPr>
        <w:tblStyle w:val="TableGrid"/>
        <w:tblW w:w="8068" w:type="dxa"/>
        <w:tblInd w:w="846" w:type="dxa"/>
        <w:tblLook w:val="04A0" w:firstRow="1" w:lastRow="0" w:firstColumn="1" w:lastColumn="0" w:noHBand="0" w:noVBand="1"/>
      </w:tblPr>
      <w:tblGrid>
        <w:gridCol w:w="2175"/>
        <w:gridCol w:w="2361"/>
        <w:gridCol w:w="3532"/>
      </w:tblGrid>
      <w:tr w:rsidR="009B2F43" w:rsidRPr="00201F2C" w14:paraId="60CE1D7D" w14:textId="77777777" w:rsidTr="00EA5C9B">
        <w:tc>
          <w:tcPr>
            <w:tcW w:w="2175" w:type="dxa"/>
            <w:vAlign w:val="center"/>
          </w:tcPr>
          <w:p w14:paraId="128B041D" w14:textId="77777777" w:rsidR="009B2F43" w:rsidRPr="00201F2C" w:rsidRDefault="009B2F43" w:rsidP="009B2F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ตรวจวัด</w:t>
            </w:r>
          </w:p>
        </w:tc>
        <w:tc>
          <w:tcPr>
            <w:tcW w:w="2361" w:type="dxa"/>
            <w:vAlign w:val="center"/>
          </w:tcPr>
          <w:p w14:paraId="7A299A9B" w14:textId="77777777" w:rsidR="009B2F43" w:rsidRPr="00201F2C" w:rsidRDefault="009B2F43" w:rsidP="009B2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ตรวจวัด</w:t>
            </w:r>
          </w:p>
        </w:tc>
        <w:tc>
          <w:tcPr>
            <w:tcW w:w="3532" w:type="dxa"/>
            <w:vAlign w:val="center"/>
          </w:tcPr>
          <w:p w14:paraId="291D36DA" w14:textId="77777777" w:rsidR="009B2F43" w:rsidRPr="00201F2C" w:rsidRDefault="009B2F43" w:rsidP="009B2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ข้มข้นสารอินทรีย์ระเหยในอากาศ (</w:t>
            </w:r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b)</w:t>
            </w:r>
          </w:p>
        </w:tc>
      </w:tr>
      <w:tr w:rsidR="009B2F43" w:rsidRPr="00201F2C" w14:paraId="6BD946E3" w14:textId="77777777" w:rsidTr="00EA5C9B">
        <w:tc>
          <w:tcPr>
            <w:tcW w:w="2175" w:type="dxa"/>
          </w:tcPr>
          <w:p w14:paraId="5E4E2B83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14:paraId="77E81807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1DEEC3C6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F43" w:rsidRPr="00201F2C" w14:paraId="61537A90" w14:textId="77777777" w:rsidTr="00EA5C9B">
        <w:tc>
          <w:tcPr>
            <w:tcW w:w="2175" w:type="dxa"/>
          </w:tcPr>
          <w:p w14:paraId="09816901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14:paraId="44A60CA0" w14:textId="77777777" w:rsidR="009B2F43" w:rsidRPr="00201F2C" w:rsidRDefault="009B2F43" w:rsidP="00CB755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2" w:type="dxa"/>
          </w:tcPr>
          <w:p w14:paraId="313F37FC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B2F43" w:rsidRPr="00201F2C" w14:paraId="6FB4B7A9" w14:textId="77777777" w:rsidTr="00EA5C9B">
        <w:tc>
          <w:tcPr>
            <w:tcW w:w="2175" w:type="dxa"/>
          </w:tcPr>
          <w:p w14:paraId="5A91D31B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2361" w:type="dxa"/>
          </w:tcPr>
          <w:p w14:paraId="275CA91F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32" w:type="dxa"/>
          </w:tcPr>
          <w:p w14:paraId="28D0DCD6" w14:textId="77777777" w:rsidR="009B2F43" w:rsidRPr="00201F2C" w:rsidRDefault="009B2F43" w:rsidP="00201F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Symbol" w:char="F0A3"/>
            </w: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,000</w:t>
            </w:r>
          </w:p>
        </w:tc>
      </w:tr>
    </w:tbl>
    <w:p w14:paraId="02F6B7E6" w14:textId="77777777" w:rsidR="00201F2C" w:rsidRPr="007822D3" w:rsidRDefault="00201F2C" w:rsidP="007822D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F36321" w14:textId="4F4E22BE" w:rsidR="001D2507" w:rsidRPr="00F717C0" w:rsidRDefault="00F931DC" w:rsidP="00F717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22D3" w:rsidRPr="00201F2C">
        <w:rPr>
          <w:rFonts w:ascii="TH SarabunPSK" w:hAnsi="TH SarabunPSK" w:cs="TH SarabunPSK"/>
          <w:sz w:val="32"/>
          <w:szCs w:val="32"/>
          <w:cs/>
        </w:rPr>
        <w:t>วัดแก๊สในอากาศ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10"/>
        <w:gridCol w:w="2468"/>
        <w:gridCol w:w="2934"/>
      </w:tblGrid>
      <w:tr w:rsidR="003C21D7" w:rsidRPr="00201F2C" w14:paraId="5C129010" w14:textId="77777777" w:rsidTr="003C21D7">
        <w:trPr>
          <w:trHeight w:val="848"/>
        </w:trPr>
        <w:tc>
          <w:tcPr>
            <w:tcW w:w="2910" w:type="dxa"/>
            <w:vAlign w:val="center"/>
          </w:tcPr>
          <w:p w14:paraId="0EC8BAF3" w14:textId="77777777" w:rsidR="003C21D7" w:rsidRPr="00201F2C" w:rsidRDefault="003C21D7" w:rsidP="003C21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3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ตรวจวัด</w:t>
            </w:r>
          </w:p>
        </w:tc>
        <w:tc>
          <w:tcPr>
            <w:tcW w:w="2468" w:type="dxa"/>
            <w:vAlign w:val="center"/>
          </w:tcPr>
          <w:p w14:paraId="16EE7B3F" w14:textId="66D5A2A1" w:rsidR="003C21D7" w:rsidRPr="005E24DD" w:rsidRDefault="003C21D7" w:rsidP="003C2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3C2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๊ส</w:t>
            </w:r>
          </w:p>
        </w:tc>
        <w:tc>
          <w:tcPr>
            <w:tcW w:w="2934" w:type="dxa"/>
            <w:vAlign w:val="center"/>
          </w:tcPr>
          <w:p w14:paraId="45B8C2B6" w14:textId="07B38BCA" w:rsidR="003C21D7" w:rsidRPr="00F931DC" w:rsidRDefault="003C21D7" w:rsidP="003C2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="004E59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๊สที่วัดได้</w:t>
            </w:r>
          </w:p>
        </w:tc>
      </w:tr>
      <w:tr w:rsidR="003C21D7" w:rsidRPr="00201F2C" w14:paraId="58674A9E" w14:textId="77777777" w:rsidTr="003C21D7">
        <w:tc>
          <w:tcPr>
            <w:tcW w:w="2910" w:type="dxa"/>
          </w:tcPr>
          <w:p w14:paraId="4F2DAEBF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14:paraId="1579A6B5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4" w:type="dxa"/>
          </w:tcPr>
          <w:p w14:paraId="2695B5AC" w14:textId="55FAE6EB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21D7" w:rsidRPr="00201F2C" w14:paraId="08510CC9" w14:textId="77777777" w:rsidTr="003C21D7">
        <w:tc>
          <w:tcPr>
            <w:tcW w:w="2910" w:type="dxa"/>
          </w:tcPr>
          <w:p w14:paraId="0DA68603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14:paraId="67A8C956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4" w:type="dxa"/>
          </w:tcPr>
          <w:p w14:paraId="486FE92C" w14:textId="76FD1F5A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21D7" w:rsidRPr="00201F2C" w14:paraId="67D4CC30" w14:textId="77777777" w:rsidTr="003C21D7">
        <w:tc>
          <w:tcPr>
            <w:tcW w:w="2910" w:type="dxa"/>
          </w:tcPr>
          <w:p w14:paraId="35E467CE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14:paraId="166F2567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4" w:type="dxa"/>
          </w:tcPr>
          <w:p w14:paraId="40FA928C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72C6FC5" w14:textId="0397B209" w:rsidR="002A5F85" w:rsidRDefault="002A5F85" w:rsidP="001D250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6D95C308" w14:textId="2567F9DA" w:rsidR="00F717C0" w:rsidRDefault="00F717C0" w:rsidP="001D250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20E8E20F" w14:textId="21352654" w:rsidR="00F717C0" w:rsidRDefault="00F717C0" w:rsidP="001D250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0F0C25EE" w14:textId="77777777" w:rsidR="00F717C0" w:rsidRDefault="00F717C0" w:rsidP="001D250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7BA61819" w14:textId="77777777" w:rsidR="00F931DC" w:rsidRP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วัดความร้อน</w:t>
      </w: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F7606F" w14:textId="141D4FC1" w:rsidR="00F931DC" w:rsidRDefault="00F931DC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31DC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2126"/>
        <w:gridCol w:w="3261"/>
      </w:tblGrid>
      <w:tr w:rsidR="003C21D7" w:rsidRPr="00B24A21" w14:paraId="13819FEF" w14:textId="77777777" w:rsidTr="003C21D7">
        <w:trPr>
          <w:trHeight w:val="226"/>
        </w:trPr>
        <w:tc>
          <w:tcPr>
            <w:tcW w:w="1701" w:type="dxa"/>
            <w:vAlign w:val="center"/>
          </w:tcPr>
          <w:p w14:paraId="5EF64CC5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A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ตรวจวัด</w:t>
            </w:r>
          </w:p>
        </w:tc>
        <w:tc>
          <w:tcPr>
            <w:tcW w:w="1701" w:type="dxa"/>
          </w:tcPr>
          <w:p w14:paraId="29EC03CD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ตรวจวัด</w:t>
            </w:r>
          </w:p>
        </w:tc>
        <w:tc>
          <w:tcPr>
            <w:tcW w:w="2126" w:type="dxa"/>
          </w:tcPr>
          <w:p w14:paraId="5E5A87F8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ภูมิ (</w:t>
            </w:r>
            <w:proofErr w:type="spellStart"/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o</w:t>
            </w:r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proofErr w:type="spellEnd"/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521F0D49" w14:textId="0E7463E3" w:rsidR="003C21D7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พื้นที่ทำงาน</w:t>
            </w:r>
          </w:p>
        </w:tc>
      </w:tr>
      <w:tr w:rsidR="003C21D7" w:rsidRPr="00B24A21" w14:paraId="55946162" w14:textId="77777777" w:rsidTr="003C21D7">
        <w:tc>
          <w:tcPr>
            <w:tcW w:w="1701" w:type="dxa"/>
            <w:vAlign w:val="center"/>
          </w:tcPr>
          <w:p w14:paraId="6EE159CE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3F26B3" w14:textId="77777777" w:rsidR="003C21D7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FBC8C66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F630A10" w14:textId="77777777" w:rsidR="003C21D7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21D7" w:rsidRPr="00B24A21" w14:paraId="290D0A52" w14:textId="77777777" w:rsidTr="003C21D7">
        <w:tc>
          <w:tcPr>
            <w:tcW w:w="1701" w:type="dxa"/>
          </w:tcPr>
          <w:p w14:paraId="3868CC49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71E4A3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75D0C11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7A4D3A0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1D7" w:rsidRPr="00B24A21" w14:paraId="35AAE44D" w14:textId="77777777" w:rsidTr="003C21D7">
        <w:tc>
          <w:tcPr>
            <w:tcW w:w="1701" w:type="dxa"/>
          </w:tcPr>
          <w:p w14:paraId="7451C553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0C03AF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7F5EDDE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0B35EAD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1D7" w:rsidRPr="00B24A21" w14:paraId="743BF432" w14:textId="77777777" w:rsidTr="003C21D7">
        <w:tc>
          <w:tcPr>
            <w:tcW w:w="1701" w:type="dxa"/>
          </w:tcPr>
          <w:p w14:paraId="78051B30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6F0E9A2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3FECF5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6722549" w14:textId="77777777" w:rsidR="003C21D7" w:rsidRPr="00B24A21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C21D7" w:rsidRPr="00B24A21" w14:paraId="1C416304" w14:textId="77777777" w:rsidTr="003C21D7">
        <w:tc>
          <w:tcPr>
            <w:tcW w:w="1701" w:type="dxa"/>
            <w:vAlign w:val="bottom"/>
          </w:tcPr>
          <w:p w14:paraId="3B1410C2" w14:textId="77777777" w:rsidR="003C21D7" w:rsidRPr="00B24A21" w:rsidRDefault="003C21D7" w:rsidP="007874D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A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1701" w:type="dxa"/>
          </w:tcPr>
          <w:p w14:paraId="0BD3C037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581BA5F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CD7B7C9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C21D7" w:rsidRPr="00B24A21" w14:paraId="5FC27F60" w14:textId="77777777" w:rsidTr="003C21D7">
        <w:tc>
          <w:tcPr>
            <w:tcW w:w="1701" w:type="dxa"/>
            <w:vAlign w:val="bottom"/>
          </w:tcPr>
          <w:p w14:paraId="13805F22" w14:textId="77777777" w:rsidR="003C21D7" w:rsidRPr="00B24A21" w:rsidRDefault="003C21D7" w:rsidP="007874D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B24A2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เบา เช่น งานเขียนหนังสือ งานพิมพ์ดีด งานบันทึก หรืองานอื่นที่เทียบเคียงได้กับงานดังกล่าว</w:t>
            </w:r>
          </w:p>
        </w:tc>
        <w:tc>
          <w:tcPr>
            <w:tcW w:w="1701" w:type="dxa"/>
          </w:tcPr>
          <w:p w14:paraId="3ECE4430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0A1ABF0E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24A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≤ 34 </w:t>
            </w:r>
            <w:proofErr w:type="spellStart"/>
            <w:r w:rsidRPr="00B24A21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o</w:t>
            </w:r>
            <w:r w:rsidRPr="00B24A21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proofErr w:type="spellEnd"/>
          </w:p>
        </w:tc>
        <w:tc>
          <w:tcPr>
            <w:tcW w:w="3261" w:type="dxa"/>
          </w:tcPr>
          <w:p w14:paraId="3F2038DA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C21D7" w:rsidRPr="00B24A21" w14:paraId="0F797CEC" w14:textId="77777777" w:rsidTr="003C21D7">
        <w:tc>
          <w:tcPr>
            <w:tcW w:w="1701" w:type="dxa"/>
            <w:vAlign w:val="bottom"/>
          </w:tcPr>
          <w:p w14:paraId="439D828E" w14:textId="77777777" w:rsidR="003C21D7" w:rsidRPr="00B24A21" w:rsidRDefault="003C21D7" w:rsidP="007874D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B24A2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ปานกลาง เช่น งานยก ลาก ดัน หรือเคลื่อนย้ายสิ่งของด้วยแรงปานกลาง หรืองานอื่นที่เทียบเคียงได้กับงานดังกล่าว</w:t>
            </w:r>
          </w:p>
        </w:tc>
        <w:tc>
          <w:tcPr>
            <w:tcW w:w="1701" w:type="dxa"/>
          </w:tcPr>
          <w:p w14:paraId="0CA66505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67E25B7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24A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≤ 32 </w:t>
            </w:r>
            <w:proofErr w:type="spellStart"/>
            <w:r w:rsidRPr="00B24A21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o</w:t>
            </w:r>
            <w:r w:rsidRPr="00B24A21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proofErr w:type="spellEnd"/>
          </w:p>
        </w:tc>
        <w:tc>
          <w:tcPr>
            <w:tcW w:w="3261" w:type="dxa"/>
          </w:tcPr>
          <w:p w14:paraId="1079C077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C21D7" w:rsidRPr="00B24A21" w14:paraId="430EA233" w14:textId="77777777" w:rsidTr="003C21D7">
        <w:tc>
          <w:tcPr>
            <w:tcW w:w="1701" w:type="dxa"/>
            <w:vAlign w:val="bottom"/>
          </w:tcPr>
          <w:p w14:paraId="42BA18F0" w14:textId="77777777" w:rsidR="003C21D7" w:rsidRPr="00B24A21" w:rsidRDefault="003C21D7" w:rsidP="007874D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B24A2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หนัก เช่น งานเลื่อยไม้ งานยกหรือเคลื่อนย้ายของหนักขึ้นที่สูงหรือที่ลาดชัน หรืองานอื่นที่เทียบเคียงได้กับงานดังกล่าว</w:t>
            </w:r>
          </w:p>
        </w:tc>
        <w:tc>
          <w:tcPr>
            <w:tcW w:w="1701" w:type="dxa"/>
          </w:tcPr>
          <w:p w14:paraId="785B99A8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D22C681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24A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≤ 30 </w:t>
            </w:r>
            <w:proofErr w:type="spellStart"/>
            <w:r w:rsidRPr="00B24A21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o</w:t>
            </w:r>
            <w:r w:rsidRPr="00B24A21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proofErr w:type="spellEnd"/>
          </w:p>
        </w:tc>
        <w:tc>
          <w:tcPr>
            <w:tcW w:w="3261" w:type="dxa"/>
          </w:tcPr>
          <w:p w14:paraId="6A262218" w14:textId="77777777" w:rsidR="003C21D7" w:rsidRPr="00B24A21" w:rsidRDefault="003C21D7" w:rsidP="00787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00C9C759" w14:textId="77777777" w:rsidR="007822D3" w:rsidRPr="00201F2C" w:rsidRDefault="007822D3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57F1473F" w14:textId="77777777" w:rsidR="00F931DC" w:rsidRP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วัดอุณหภูมิ</w:t>
      </w: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471247" w14:textId="07B92AF1" w:rsidR="00F931DC" w:rsidRDefault="00F931DC" w:rsidP="00CB755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31DC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85"/>
        <w:gridCol w:w="3104"/>
        <w:gridCol w:w="3423"/>
      </w:tblGrid>
      <w:tr w:rsidR="005E24DD" w:rsidRPr="00B24A21" w14:paraId="31F66F5F" w14:textId="77777777" w:rsidTr="007874D6">
        <w:tc>
          <w:tcPr>
            <w:tcW w:w="1785" w:type="dxa"/>
            <w:vAlign w:val="center"/>
          </w:tcPr>
          <w:p w14:paraId="60E1D8BE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A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จุด</w:t>
            </w:r>
            <w:r w:rsidRPr="00B24A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วัด</w:t>
            </w:r>
          </w:p>
        </w:tc>
        <w:tc>
          <w:tcPr>
            <w:tcW w:w="3104" w:type="dxa"/>
          </w:tcPr>
          <w:p w14:paraId="5344DCB2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ตรวจวัด</w:t>
            </w:r>
          </w:p>
        </w:tc>
        <w:tc>
          <w:tcPr>
            <w:tcW w:w="3423" w:type="dxa"/>
          </w:tcPr>
          <w:p w14:paraId="13D3732E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ภูมิ (</w:t>
            </w:r>
            <w:proofErr w:type="spellStart"/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o</w:t>
            </w:r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proofErr w:type="spellEnd"/>
            <w:r w:rsidRPr="00B24A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E24DD" w:rsidRPr="00B24A21" w14:paraId="207A0C97" w14:textId="77777777" w:rsidTr="007874D6">
        <w:tc>
          <w:tcPr>
            <w:tcW w:w="1785" w:type="dxa"/>
          </w:tcPr>
          <w:p w14:paraId="561B6A2D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04" w:type="dxa"/>
          </w:tcPr>
          <w:p w14:paraId="74C511F1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  <w:vAlign w:val="center"/>
          </w:tcPr>
          <w:p w14:paraId="474E4356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4DD" w:rsidRPr="00B24A21" w14:paraId="305F05F2" w14:textId="77777777" w:rsidTr="007874D6">
        <w:tc>
          <w:tcPr>
            <w:tcW w:w="1785" w:type="dxa"/>
          </w:tcPr>
          <w:p w14:paraId="0541C83D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04" w:type="dxa"/>
          </w:tcPr>
          <w:p w14:paraId="47AB754C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  <w:vAlign w:val="center"/>
          </w:tcPr>
          <w:p w14:paraId="17BFB3BD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4DD" w:rsidRPr="00B24A21" w14:paraId="5DC659D9" w14:textId="77777777" w:rsidTr="007874D6">
        <w:tc>
          <w:tcPr>
            <w:tcW w:w="1785" w:type="dxa"/>
          </w:tcPr>
          <w:p w14:paraId="4873D5CD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04" w:type="dxa"/>
          </w:tcPr>
          <w:p w14:paraId="1EDDFEDA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3" w:type="dxa"/>
          </w:tcPr>
          <w:p w14:paraId="4586C1D1" w14:textId="77777777" w:rsidR="005E24DD" w:rsidRPr="00B24A21" w:rsidRDefault="005E24DD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7F099C" w14:textId="374AC89B" w:rsidR="00CB755A" w:rsidRDefault="00CB755A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4AFEBB53" w14:textId="296530E7" w:rsidR="00F717C0" w:rsidRDefault="00F717C0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2A11C7EA" w14:textId="072F261E" w:rsidR="00F717C0" w:rsidRDefault="00F717C0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36D5F2AA" w14:textId="77777777" w:rsidR="00F717C0" w:rsidRPr="00201F2C" w:rsidRDefault="00F717C0" w:rsidP="00F931DC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</w:p>
    <w:p w14:paraId="7FA0734B" w14:textId="77777777" w:rsidR="00F931DC" w:rsidRPr="00201F2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วัดความเข้มแสง</w:t>
      </w:r>
    </w:p>
    <w:p w14:paraId="49740B57" w14:textId="57616C20" w:rsidR="00F931DC" w:rsidRDefault="00F931DC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31DC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W w:w="8170" w:type="dxa"/>
        <w:tblInd w:w="846" w:type="dxa"/>
        <w:tblLook w:val="04A0" w:firstRow="1" w:lastRow="0" w:firstColumn="1" w:lastColumn="0" w:noHBand="0" w:noVBand="1"/>
      </w:tblPr>
      <w:tblGrid>
        <w:gridCol w:w="2410"/>
        <w:gridCol w:w="2358"/>
        <w:gridCol w:w="3402"/>
      </w:tblGrid>
      <w:tr w:rsidR="009B2F43" w:rsidRPr="00316C2E" w14:paraId="3ACFEBBC" w14:textId="77777777" w:rsidTr="009B2F43">
        <w:trPr>
          <w:trHeight w:val="48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F5A1" w14:textId="77777777" w:rsidR="009B2F43" w:rsidRPr="00316C2E" w:rsidRDefault="009B2F43" w:rsidP="009B2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ตรวจวัด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2DFFA" w14:textId="77777777" w:rsidR="009B2F43" w:rsidRPr="00316C2E" w:rsidRDefault="009B2F43" w:rsidP="009B2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ตรวจว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665" w14:textId="77777777" w:rsidR="009B2F43" w:rsidRPr="00316C2E" w:rsidRDefault="009B2F43" w:rsidP="009B2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6C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ข้ม</w:t>
            </w:r>
            <w:r w:rsidRPr="00316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สงสว่าง</w:t>
            </w:r>
            <w:r w:rsidRPr="00316C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16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16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ux)</w:t>
            </w:r>
          </w:p>
        </w:tc>
      </w:tr>
      <w:tr w:rsidR="009B2F43" w:rsidRPr="00316C2E" w14:paraId="092FDB13" w14:textId="77777777" w:rsidTr="009B2F43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A3B" w14:textId="77777777" w:rsidR="009B2F43" w:rsidRPr="00316C2E" w:rsidRDefault="009B2F43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3898" w14:textId="77777777" w:rsidR="009B2F43" w:rsidRPr="00316C2E" w:rsidRDefault="009B2F43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ECEB" w14:textId="77777777" w:rsidR="009B2F43" w:rsidRPr="00316C2E" w:rsidRDefault="009B2F43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B2F43" w:rsidRPr="00316C2E" w14:paraId="77E7350B" w14:textId="77777777" w:rsidTr="009B2F43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2A5E" w14:textId="77777777" w:rsidR="009B2F43" w:rsidRPr="00316C2E" w:rsidRDefault="009B2F43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100C" w14:textId="77777777" w:rsidR="009B2F43" w:rsidRDefault="009B2F43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632A" w14:textId="77777777" w:rsidR="009B2F43" w:rsidRDefault="009B2F43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B2F43" w:rsidRPr="00316C2E" w14:paraId="7571BDD1" w14:textId="77777777" w:rsidTr="009B2F43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1AF" w14:textId="50070C6C" w:rsidR="009B2F43" w:rsidRPr="00316C2E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6CF2A" w14:textId="77777777" w:rsidR="009B2F43" w:rsidRDefault="009B2F43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838E" w14:textId="77777777" w:rsidR="009B2F43" w:rsidRDefault="000E335C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300 lux</w:t>
            </w:r>
          </w:p>
        </w:tc>
      </w:tr>
    </w:tbl>
    <w:p w14:paraId="278BF5F6" w14:textId="77777777" w:rsidR="000A0FC1" w:rsidRPr="00F931DC" w:rsidRDefault="000A0FC1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3F679BBC" w14:textId="77777777" w:rsidR="00F931DC" w:rsidRP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วัดความเข้มเสียง</w:t>
      </w:r>
    </w:p>
    <w:p w14:paraId="04CE4C13" w14:textId="2C19DA13" w:rsidR="00F931DC" w:rsidRDefault="00F931DC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31DC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W w:w="722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2693"/>
      </w:tblGrid>
      <w:tr w:rsidR="003C21D7" w:rsidRPr="00316C2E" w14:paraId="5F5ADABA" w14:textId="77777777" w:rsidTr="003C21D7">
        <w:trPr>
          <w:trHeight w:val="1028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92108" w14:textId="77777777" w:rsidR="003C21D7" w:rsidRPr="00316C2E" w:rsidRDefault="003C21D7" w:rsidP="001A01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ตรวจวัด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7F54BF" w14:textId="07053405" w:rsidR="003C21D7" w:rsidRPr="00316C2E" w:rsidRDefault="003C21D7" w:rsidP="001A01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6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เสียง</w:t>
            </w:r>
            <w:r w:rsidRPr="00316C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16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B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316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)</w:t>
            </w:r>
          </w:p>
        </w:tc>
        <w:tc>
          <w:tcPr>
            <w:tcW w:w="2693" w:type="dxa"/>
            <w:vAlign w:val="center"/>
          </w:tcPr>
          <w:p w14:paraId="6CE3199F" w14:textId="77777777" w:rsidR="003C21D7" w:rsidRPr="00316C2E" w:rsidRDefault="003C21D7" w:rsidP="001A01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ปฏิบัติงาน (</w:t>
            </w: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hr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C21D7" w:rsidRPr="00316C2E" w14:paraId="413834D1" w14:textId="77777777" w:rsidTr="003C21D7">
        <w:trPr>
          <w:trHeight w:val="48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85F60D" w14:textId="77777777" w:rsidR="003C21D7" w:rsidRPr="00316C2E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C2CA3CA" w14:textId="77777777" w:rsidR="003C21D7" w:rsidRPr="00316C2E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945971" w14:textId="77777777" w:rsidR="003C21D7" w:rsidRPr="00316C2E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C21D7" w:rsidRPr="00316C2E" w14:paraId="33770A74" w14:textId="77777777" w:rsidTr="003C21D7">
        <w:trPr>
          <w:trHeight w:val="480"/>
        </w:trPr>
        <w:tc>
          <w:tcPr>
            <w:tcW w:w="1843" w:type="dxa"/>
            <w:shd w:val="clear" w:color="auto" w:fill="auto"/>
            <w:noWrap/>
            <w:vAlign w:val="bottom"/>
          </w:tcPr>
          <w:p w14:paraId="244F1DEE" w14:textId="77777777" w:rsidR="003C21D7" w:rsidRPr="00316C2E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C3CF1A" w14:textId="77777777" w:rsidR="003C21D7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DECE0C0" w14:textId="77777777" w:rsidR="003C21D7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C21D7" w:rsidRPr="00316C2E" w14:paraId="54543129" w14:textId="77777777" w:rsidTr="003C21D7">
        <w:trPr>
          <w:trHeight w:val="480"/>
        </w:trPr>
        <w:tc>
          <w:tcPr>
            <w:tcW w:w="1843" w:type="dxa"/>
            <w:shd w:val="clear" w:color="auto" w:fill="auto"/>
            <w:noWrap/>
            <w:vAlign w:val="bottom"/>
          </w:tcPr>
          <w:p w14:paraId="78D8E2C6" w14:textId="39746047" w:rsidR="003C21D7" w:rsidRPr="00316C2E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DC9F19" w14:textId="1372B656" w:rsidR="003C21D7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85 dB(A)</w:t>
            </w:r>
          </w:p>
        </w:tc>
        <w:tc>
          <w:tcPr>
            <w:tcW w:w="2693" w:type="dxa"/>
          </w:tcPr>
          <w:p w14:paraId="2CD07639" w14:textId="6F84F07B" w:rsidR="003C21D7" w:rsidRDefault="003C21D7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CEEE489" w14:textId="77777777" w:rsidR="000A0FC1" w:rsidRPr="00F931DC" w:rsidRDefault="000A0FC1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33C2322A" w14:textId="77777777" w:rsidR="00F931DC" w:rsidRP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วัดความเร็วลม</w:t>
      </w: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0B394B" w14:textId="1F846A56" w:rsidR="00F931DC" w:rsidRDefault="00F931DC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31DC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W w:w="722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819"/>
      </w:tblGrid>
      <w:tr w:rsidR="005E24DD" w:rsidRPr="00316C2E" w14:paraId="3B1C878C" w14:textId="77777777" w:rsidTr="005E24DD">
        <w:trPr>
          <w:trHeight w:val="1028"/>
          <w:tblHeader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A8AF3B" w14:textId="77777777" w:rsidR="005E24DD" w:rsidRPr="00316C2E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ตรวจวัด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8F4C4DC" w14:textId="581FDD12" w:rsidR="005E24DD" w:rsidRPr="005E24DD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ร็วลม</w:t>
            </w:r>
            <w:r w:rsidRPr="005E24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E24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pm </w:t>
            </w:r>
            <w:r w:rsidRPr="005E24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/s</w:t>
            </w:r>
            <w:r w:rsidRPr="005E24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E24DD" w:rsidRPr="00316C2E" w14:paraId="6ED27140" w14:textId="77777777" w:rsidTr="005E24DD">
        <w:trPr>
          <w:trHeight w:val="48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88DEB0" w14:textId="77777777" w:rsidR="005E24DD" w:rsidRPr="00316C2E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34851F5" w14:textId="77777777" w:rsidR="005E24DD" w:rsidRPr="00316C2E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E24DD" w:rsidRPr="00316C2E" w14:paraId="5D640313" w14:textId="77777777" w:rsidTr="005E24DD">
        <w:trPr>
          <w:trHeight w:val="480"/>
        </w:trPr>
        <w:tc>
          <w:tcPr>
            <w:tcW w:w="2410" w:type="dxa"/>
            <w:shd w:val="clear" w:color="auto" w:fill="auto"/>
            <w:noWrap/>
            <w:vAlign w:val="bottom"/>
          </w:tcPr>
          <w:p w14:paraId="1A4F8EE0" w14:textId="77777777" w:rsidR="005E24DD" w:rsidRPr="00316C2E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21E0F50" w14:textId="77777777" w:rsidR="005E24DD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E24DD" w:rsidRPr="00316C2E" w14:paraId="43E2DEA8" w14:textId="77777777" w:rsidTr="005E24DD">
        <w:trPr>
          <w:trHeight w:val="60"/>
        </w:trPr>
        <w:tc>
          <w:tcPr>
            <w:tcW w:w="2410" w:type="dxa"/>
            <w:shd w:val="clear" w:color="auto" w:fill="auto"/>
            <w:noWrap/>
            <w:vAlign w:val="bottom"/>
          </w:tcPr>
          <w:p w14:paraId="60D6CA7D" w14:textId="77777777" w:rsidR="005E24DD" w:rsidRPr="00316C2E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AEC5BF5" w14:textId="2D264561" w:rsidR="005E24DD" w:rsidRDefault="005E24DD" w:rsidP="007874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fp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0.5 m/s</w:t>
            </w:r>
          </w:p>
        </w:tc>
      </w:tr>
    </w:tbl>
    <w:p w14:paraId="176976CB" w14:textId="77777777" w:rsidR="005E24DD" w:rsidRDefault="005E24DD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15A1C964" w14:textId="48CB2C37" w:rsidR="000A0FC1" w:rsidRDefault="000A0FC1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356C0642" w14:textId="0C38E85F" w:rsidR="00F717C0" w:rsidRDefault="00F717C0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7E37488B" w14:textId="29E6FA01" w:rsidR="00F717C0" w:rsidRDefault="00F717C0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1D11B56F" w14:textId="4B6A1839" w:rsidR="00F717C0" w:rsidRDefault="00F717C0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403025B0" w14:textId="1222A8C2" w:rsidR="00F717C0" w:rsidRDefault="00F717C0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56B0C975" w14:textId="77777777" w:rsidR="00F717C0" w:rsidRPr="00F931DC" w:rsidRDefault="00F717C0" w:rsidP="00F931DC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</w:p>
    <w:p w14:paraId="7AB7BE51" w14:textId="77777777" w:rsidR="00F931DC" w:rsidRP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ตรวจสอบขั้วเต้ารับชนิดมีสายดิน</w:t>
      </w:r>
    </w:p>
    <w:p w14:paraId="760D2415" w14:textId="5AB6F110" w:rsidR="00F931DC" w:rsidRDefault="00F931DC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31DC">
        <w:rPr>
          <w:rFonts w:ascii="TH SarabunPSK" w:hAnsi="TH SarabunPSK" w:cs="TH SarabunPSK"/>
          <w:sz w:val="32"/>
          <w:szCs w:val="32"/>
        </w:rPr>
        <w:t xml:space="preserve"> </w:t>
      </w:r>
      <w:r w:rsidR="00F717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07"/>
        <w:gridCol w:w="2035"/>
        <w:gridCol w:w="2035"/>
        <w:gridCol w:w="2035"/>
      </w:tblGrid>
      <w:tr w:rsidR="00CB755A" w:rsidRPr="00201F2C" w14:paraId="42E1EE94" w14:textId="77777777" w:rsidTr="00CB755A">
        <w:trPr>
          <w:trHeight w:val="419"/>
        </w:trPr>
        <w:tc>
          <w:tcPr>
            <w:tcW w:w="2207" w:type="dxa"/>
            <w:vMerge w:val="restart"/>
            <w:vAlign w:val="center"/>
          </w:tcPr>
          <w:p w14:paraId="712E20CD" w14:textId="77777777" w:rsidR="00CB755A" w:rsidRPr="00201F2C" w:rsidRDefault="00CB755A" w:rsidP="00CB75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ุด</w:t>
            </w: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วัด</w:t>
            </w:r>
          </w:p>
        </w:tc>
        <w:tc>
          <w:tcPr>
            <w:tcW w:w="6105" w:type="dxa"/>
            <w:gridSpan w:val="3"/>
            <w:vAlign w:val="center"/>
          </w:tcPr>
          <w:p w14:paraId="11AD5D53" w14:textId="77777777" w:rsidR="00CB755A" w:rsidRPr="00201F2C" w:rsidRDefault="00CB755A" w:rsidP="00CB75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ีของไฟที่แสดงบนเครื่องตรวจวัด</w:t>
            </w:r>
          </w:p>
        </w:tc>
      </w:tr>
      <w:tr w:rsidR="00CB755A" w:rsidRPr="00201F2C" w14:paraId="31617784" w14:textId="77777777" w:rsidTr="00CB755A">
        <w:trPr>
          <w:trHeight w:val="419"/>
        </w:trPr>
        <w:tc>
          <w:tcPr>
            <w:tcW w:w="2207" w:type="dxa"/>
            <w:vMerge/>
            <w:vAlign w:val="center"/>
          </w:tcPr>
          <w:p w14:paraId="708A6ACC" w14:textId="77777777" w:rsidR="00CB755A" w:rsidRPr="00201F2C" w:rsidRDefault="00CB755A" w:rsidP="00CB75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35" w:type="dxa"/>
            <w:vAlign w:val="center"/>
          </w:tcPr>
          <w:p w14:paraId="092FF572" w14:textId="77777777" w:rsidR="00CB755A" w:rsidRPr="00201F2C" w:rsidRDefault="00CB755A" w:rsidP="00CB75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ีแดง</w:t>
            </w:r>
          </w:p>
        </w:tc>
        <w:tc>
          <w:tcPr>
            <w:tcW w:w="2035" w:type="dxa"/>
            <w:vAlign w:val="center"/>
          </w:tcPr>
          <w:p w14:paraId="0FE7C818" w14:textId="77777777" w:rsidR="00CB755A" w:rsidRPr="00201F2C" w:rsidRDefault="00CB755A" w:rsidP="00CB75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2035" w:type="dxa"/>
            <w:vAlign w:val="center"/>
          </w:tcPr>
          <w:p w14:paraId="49F4049A" w14:textId="77777777" w:rsidR="00CB755A" w:rsidRPr="00201F2C" w:rsidRDefault="00CB755A" w:rsidP="00CB75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ีเขียว</w:t>
            </w:r>
          </w:p>
        </w:tc>
      </w:tr>
      <w:tr w:rsidR="00CB755A" w:rsidRPr="00201F2C" w14:paraId="1F3B5B41" w14:textId="77777777" w:rsidTr="00CB755A">
        <w:tc>
          <w:tcPr>
            <w:tcW w:w="2207" w:type="dxa"/>
          </w:tcPr>
          <w:p w14:paraId="0332C831" w14:textId="77777777" w:rsidR="00CB755A" w:rsidRDefault="00CB755A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5" w:type="dxa"/>
          </w:tcPr>
          <w:p w14:paraId="4E36ACFB" w14:textId="77777777" w:rsidR="00CB755A" w:rsidRDefault="00CB755A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5" w:type="dxa"/>
          </w:tcPr>
          <w:p w14:paraId="22970755" w14:textId="77777777" w:rsidR="00CB755A" w:rsidRDefault="00CB755A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5" w:type="dxa"/>
          </w:tcPr>
          <w:p w14:paraId="170112CF" w14:textId="77777777" w:rsidR="00CB755A" w:rsidRDefault="00CB755A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755A" w:rsidRPr="00201F2C" w14:paraId="4DCB747A" w14:textId="77777777" w:rsidTr="00CB755A">
        <w:tc>
          <w:tcPr>
            <w:tcW w:w="2207" w:type="dxa"/>
          </w:tcPr>
          <w:p w14:paraId="43288E1A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05E04BD9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08CA737D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59BD49F7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55A" w:rsidRPr="00201F2C" w14:paraId="67C0C4AD" w14:textId="77777777" w:rsidTr="00CB755A">
        <w:tc>
          <w:tcPr>
            <w:tcW w:w="2207" w:type="dxa"/>
          </w:tcPr>
          <w:p w14:paraId="11404DCE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6AF5975F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6ABD18E9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73719728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55A" w:rsidRPr="00201F2C" w14:paraId="5995D614" w14:textId="77777777" w:rsidTr="00CB755A">
        <w:tc>
          <w:tcPr>
            <w:tcW w:w="2207" w:type="dxa"/>
          </w:tcPr>
          <w:p w14:paraId="69461775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40FED1F3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0AC92714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61ECEEE6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42A603" w14:textId="77777777" w:rsidR="007822D3" w:rsidRPr="00F931DC" w:rsidRDefault="007822D3" w:rsidP="00F931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E7BEBE" w14:textId="77777777" w:rsidR="00F931DC" w:rsidRP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สำรวจรังสี</w:t>
      </w: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8D7051" w14:textId="7EF7C81A" w:rsidR="00F931DC" w:rsidRDefault="00F931DC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E6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2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25"/>
        <w:gridCol w:w="1963"/>
        <w:gridCol w:w="1824"/>
      </w:tblGrid>
      <w:tr w:rsidR="003C21D7" w:rsidRPr="00201F2C" w14:paraId="6CD1AF61" w14:textId="7AED71E0" w:rsidTr="003C21D7">
        <w:tc>
          <w:tcPr>
            <w:tcW w:w="4525" w:type="dxa"/>
            <w:vAlign w:val="center"/>
          </w:tcPr>
          <w:p w14:paraId="311A9F7B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ตรวจวัด</w:t>
            </w:r>
          </w:p>
        </w:tc>
        <w:tc>
          <w:tcPr>
            <w:tcW w:w="1963" w:type="dxa"/>
          </w:tcPr>
          <w:p w14:paraId="0CB699E9" w14:textId="6FF755E9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  <w:r w:rsidRPr="00CB7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งสี</w:t>
            </w:r>
          </w:p>
        </w:tc>
        <w:tc>
          <w:tcPr>
            <w:tcW w:w="1824" w:type="dxa"/>
          </w:tcPr>
          <w:p w14:paraId="02368A93" w14:textId="547EABC0" w:rsidR="003C21D7" w:rsidRDefault="003C21D7" w:rsidP="00787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3C21D7" w:rsidRPr="00201F2C" w14:paraId="2283EE99" w14:textId="016EE7F9" w:rsidTr="003C21D7">
        <w:tc>
          <w:tcPr>
            <w:tcW w:w="4525" w:type="dxa"/>
          </w:tcPr>
          <w:p w14:paraId="2F541622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vAlign w:val="center"/>
          </w:tcPr>
          <w:p w14:paraId="41F65767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14:paraId="16C5E246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1D7" w:rsidRPr="00201F2C" w14:paraId="4ACC4F80" w14:textId="40866559" w:rsidTr="003C21D7">
        <w:tc>
          <w:tcPr>
            <w:tcW w:w="4525" w:type="dxa"/>
          </w:tcPr>
          <w:p w14:paraId="3A6537CD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vAlign w:val="center"/>
          </w:tcPr>
          <w:p w14:paraId="0E9D7CE0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14:paraId="7EEAF0CF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1D7" w:rsidRPr="00201F2C" w14:paraId="669AE208" w14:textId="162533AE" w:rsidTr="003C21D7">
        <w:tc>
          <w:tcPr>
            <w:tcW w:w="4525" w:type="dxa"/>
          </w:tcPr>
          <w:p w14:paraId="1B12CF33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vAlign w:val="center"/>
          </w:tcPr>
          <w:p w14:paraId="0BA57C36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14:paraId="2C3C6511" w14:textId="77777777" w:rsidR="003C21D7" w:rsidRPr="00201F2C" w:rsidRDefault="003C21D7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DE3282" w14:textId="77777777" w:rsidR="00CB755A" w:rsidRPr="00CB755A" w:rsidRDefault="00CB755A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0D448AC2" w14:textId="77777777" w:rsidR="001A0104" w:rsidRPr="00F931DC" w:rsidRDefault="001A0104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198BECAD" w14:textId="2D190336" w:rsid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วัดรังสี</w:t>
      </w:r>
    </w:p>
    <w:p w14:paraId="339CFABF" w14:textId="6D92582E" w:rsidR="002A0185" w:rsidRDefault="002A0185" w:rsidP="002A018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งสี 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21D7">
        <w:rPr>
          <w:rFonts w:ascii="TH SarabunPSK" w:hAnsi="TH SarabunPSK" w:cs="TH SarabunPSK"/>
          <w:sz w:val="32"/>
          <w:szCs w:val="32"/>
        </w:rPr>
        <w:sym w:font="Wingdings 2" w:char="F02A"/>
      </w:r>
      <w:r w:rsidR="003C2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1D7" w:rsidRPr="003C21D7">
        <w:rPr>
          <w:rFonts w:ascii="TH SarabunPSK" w:hAnsi="TH SarabunPSK" w:cs="TH SarabunPSK"/>
          <w:sz w:val="32"/>
          <w:szCs w:val="32"/>
          <w:cs/>
        </w:rPr>
        <w:t xml:space="preserve">รังสีแอลฟา </w:t>
      </w:r>
      <w:r w:rsidR="003C21D7">
        <w:rPr>
          <w:rFonts w:ascii="TH SarabunPSK" w:hAnsi="TH SarabunPSK" w:cs="TH SarabunPSK"/>
          <w:sz w:val="32"/>
          <w:szCs w:val="32"/>
        </w:rPr>
        <w:sym w:font="Wingdings 2" w:char="F02A"/>
      </w:r>
      <w:r w:rsidR="003C2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1D7" w:rsidRPr="003C21D7">
        <w:rPr>
          <w:rFonts w:ascii="TH SarabunPSK" w:hAnsi="TH SarabunPSK" w:cs="TH SarabunPSK"/>
          <w:sz w:val="32"/>
          <w:szCs w:val="32"/>
          <w:cs/>
        </w:rPr>
        <w:t xml:space="preserve">รังสีบีตา </w:t>
      </w:r>
      <w:r w:rsidR="003C21D7">
        <w:rPr>
          <w:rFonts w:ascii="TH SarabunPSK" w:hAnsi="TH SarabunPSK" w:cs="TH SarabunPSK"/>
          <w:sz w:val="32"/>
          <w:szCs w:val="32"/>
        </w:rPr>
        <w:sym w:font="Wingdings 2" w:char="F02A"/>
      </w:r>
      <w:r w:rsidR="003C2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93D" w:rsidRPr="004E593D">
        <w:rPr>
          <w:rFonts w:ascii="TH SarabunPSK" w:hAnsi="TH SarabunPSK" w:cs="TH SarabunPSK"/>
          <w:sz w:val="32"/>
          <w:szCs w:val="32"/>
          <w:cs/>
        </w:rPr>
        <w:t>รังสีแกมมา</w:t>
      </w:r>
      <w:r w:rsidR="004E5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93D">
        <w:rPr>
          <w:rFonts w:ascii="TH SarabunPSK" w:hAnsi="TH SarabunPSK" w:cs="TH SarabunPSK"/>
          <w:sz w:val="32"/>
          <w:szCs w:val="32"/>
        </w:rPr>
        <w:sym w:font="Wingdings 2" w:char="F02A"/>
      </w:r>
      <w:r w:rsidR="004E5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1D7" w:rsidRPr="003C21D7">
        <w:rPr>
          <w:rFonts w:ascii="TH SarabunPSK" w:hAnsi="TH SarabunPSK" w:cs="TH SarabunPSK"/>
          <w:sz w:val="32"/>
          <w:szCs w:val="32"/>
          <w:cs/>
        </w:rPr>
        <w:t>รังสี</w:t>
      </w:r>
      <w:r w:rsidR="004E593D">
        <w:rPr>
          <w:rFonts w:ascii="TH SarabunPSK" w:hAnsi="TH SarabunPSK" w:cs="TH SarabunPSK" w:hint="cs"/>
          <w:sz w:val="32"/>
          <w:szCs w:val="32"/>
          <w:cs/>
        </w:rPr>
        <w:t>อื่น ๆ 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250DBB58" w14:textId="4F909A02" w:rsidR="002A0185" w:rsidRDefault="002A0185" w:rsidP="002A018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ิดของรังสี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ดผลึก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ผนึก</w:t>
      </w:r>
    </w:p>
    <w:p w14:paraId="59FD3412" w14:textId="481C3AD4" w:rsidR="002A0185" w:rsidRPr="002A0185" w:rsidRDefault="002A0185" w:rsidP="002A0185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 w:rsidRPr="002A0185">
        <w:rPr>
          <w:rFonts w:ascii="TH SarabunPSK" w:hAnsi="TH SarabunPSK" w:cs="TH SarabunPSK"/>
          <w:b/>
          <w:bCs/>
          <w:sz w:val="32"/>
          <w:szCs w:val="32"/>
          <w:cs/>
        </w:rPr>
        <w:t>กัมมันตภาพรังสี (</w:t>
      </w:r>
      <w:r w:rsidRPr="002A0185">
        <w:rPr>
          <w:rFonts w:ascii="TH SarabunPSK" w:hAnsi="TH SarabunPSK" w:cs="TH SarabunPSK"/>
          <w:b/>
          <w:bCs/>
          <w:sz w:val="32"/>
          <w:szCs w:val="32"/>
        </w:rPr>
        <w:t xml:space="preserve">radioactivity) </w:t>
      </w:r>
      <w:r w:rsidRPr="002A0185">
        <w:rPr>
          <w:rFonts w:ascii="TH SarabunPSK" w:hAnsi="TH SarabunPSK" w:cs="TH SarabunPSK"/>
          <w:b/>
          <w:bCs/>
          <w:sz w:val="32"/>
          <w:szCs w:val="32"/>
          <w:cs/>
        </w:rPr>
        <w:t>หรือ ความแรงของต้นกำเนิดรังส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2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764"/>
        <w:gridCol w:w="3422"/>
      </w:tblGrid>
      <w:tr w:rsidR="002A0185" w:rsidRPr="00201F2C" w14:paraId="0300C2DE" w14:textId="7FA42292" w:rsidTr="002A0185">
        <w:trPr>
          <w:trHeight w:val="848"/>
        </w:trPr>
        <w:tc>
          <w:tcPr>
            <w:tcW w:w="2126" w:type="dxa"/>
            <w:vAlign w:val="center"/>
          </w:tcPr>
          <w:p w14:paraId="16F9778E" w14:textId="34CF8416" w:rsidR="002A0185" w:rsidRPr="00201F2C" w:rsidRDefault="002A0185" w:rsidP="002A01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3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ตรวจวัด</w:t>
            </w:r>
          </w:p>
        </w:tc>
        <w:tc>
          <w:tcPr>
            <w:tcW w:w="2764" w:type="dxa"/>
            <w:vAlign w:val="center"/>
          </w:tcPr>
          <w:p w14:paraId="0F6F05CD" w14:textId="3824B30C" w:rsidR="002A0185" w:rsidRPr="005E24DD" w:rsidRDefault="002A0185" w:rsidP="002A0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ห่างในการสัมผัส (เมตร)</w:t>
            </w:r>
          </w:p>
        </w:tc>
        <w:tc>
          <w:tcPr>
            <w:tcW w:w="3422" w:type="dxa"/>
            <w:vAlign w:val="center"/>
          </w:tcPr>
          <w:p w14:paraId="56CF37DE" w14:textId="330CDC5F" w:rsidR="002A0185" w:rsidRPr="00F931DC" w:rsidRDefault="002A0185" w:rsidP="002A0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รังสี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µ</w:t>
            </w:r>
            <w:proofErr w:type="spellStart"/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v</w:t>
            </w:r>
            <w:proofErr w:type="spellEnd"/>
            <w:r w:rsidRPr="005E2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h)</w:t>
            </w:r>
          </w:p>
        </w:tc>
      </w:tr>
      <w:tr w:rsidR="002A0185" w:rsidRPr="00201F2C" w14:paraId="3522EC13" w14:textId="72BE8E77" w:rsidTr="002A0185">
        <w:tc>
          <w:tcPr>
            <w:tcW w:w="2126" w:type="dxa"/>
          </w:tcPr>
          <w:p w14:paraId="0300113A" w14:textId="77777777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14:paraId="3C86DE82" w14:textId="77777777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22" w:type="dxa"/>
          </w:tcPr>
          <w:p w14:paraId="136C631E" w14:textId="313E426B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A0185" w:rsidRPr="00201F2C" w14:paraId="3FABACCC" w14:textId="4023415A" w:rsidTr="002A0185">
        <w:tc>
          <w:tcPr>
            <w:tcW w:w="2126" w:type="dxa"/>
          </w:tcPr>
          <w:p w14:paraId="17C76B99" w14:textId="77777777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14:paraId="7D0E2325" w14:textId="77777777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22" w:type="dxa"/>
          </w:tcPr>
          <w:p w14:paraId="238EF02A" w14:textId="1D1300B0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A0185" w:rsidRPr="00201F2C" w14:paraId="42DE8AB5" w14:textId="77777777" w:rsidTr="002A0185">
        <w:tc>
          <w:tcPr>
            <w:tcW w:w="2126" w:type="dxa"/>
          </w:tcPr>
          <w:p w14:paraId="7D68049D" w14:textId="77777777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14:paraId="1A85F060" w14:textId="77777777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22" w:type="dxa"/>
          </w:tcPr>
          <w:p w14:paraId="1F636320" w14:textId="77777777" w:rsidR="002A0185" w:rsidRPr="00201F2C" w:rsidRDefault="002A0185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54CDE91" w14:textId="05947D43" w:rsidR="001D2507" w:rsidRDefault="001D2507" w:rsidP="002A01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C11534" w14:textId="145724C4" w:rsidR="00F717C0" w:rsidRDefault="00F717C0" w:rsidP="002A01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2A3882" w14:textId="64C6D41A" w:rsidR="00F717C0" w:rsidRDefault="00F717C0" w:rsidP="002A01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C3D378" w14:textId="77777777" w:rsidR="00F717C0" w:rsidRPr="002A0185" w:rsidRDefault="00F717C0" w:rsidP="002A01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1032025" w14:textId="69BF9540" w:rsidR="00F931DC" w:rsidRPr="00F931DC" w:rsidRDefault="00F931DC" w:rsidP="00F931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ทยาศาสตร์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1F2C">
        <w:rPr>
          <w:rFonts w:ascii="TH SarabunPSK" w:hAnsi="TH SarabunPSK" w:cs="TH SarabunPSK"/>
          <w:sz w:val="32"/>
          <w:szCs w:val="32"/>
          <w:cs/>
        </w:rPr>
        <w:t>วัดฝุ่นละอองในอากาศ</w:t>
      </w:r>
      <w:r w:rsidR="000E335C">
        <w:rPr>
          <w:rFonts w:ascii="TH SarabunPSK" w:hAnsi="TH SarabunPSK" w:cs="TH SarabunPSK"/>
          <w:sz w:val="32"/>
          <w:szCs w:val="32"/>
        </w:rPr>
        <w:t xml:space="preserve"> (</w:t>
      </w:r>
      <w:r w:rsidR="000E335C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0E335C">
        <w:rPr>
          <w:rFonts w:ascii="TH SarabunPSK" w:hAnsi="TH SarabunPSK" w:cs="TH SarabunPSK"/>
          <w:sz w:val="32"/>
          <w:szCs w:val="32"/>
        </w:rPr>
        <w:t xml:space="preserve">2.5 </w:t>
      </w:r>
      <w:r w:rsidR="000E335C">
        <w:rPr>
          <w:rFonts w:ascii="TH SarabunPSK" w:hAnsi="TH SarabunPSK" w:cs="TH SarabunPSK" w:hint="cs"/>
          <w:sz w:val="32"/>
          <w:szCs w:val="32"/>
          <w:cs/>
        </w:rPr>
        <w:t>ไมครอน)</w:t>
      </w:r>
    </w:p>
    <w:p w14:paraId="3FF4D926" w14:textId="5667F7FF" w:rsidR="007822D3" w:rsidRPr="00F931DC" w:rsidRDefault="00F931DC" w:rsidP="00F931D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F93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ตรวจวัด </w:t>
      </w:r>
      <w:r w:rsidRPr="00F931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31DC">
        <w:rPr>
          <w:rFonts w:ascii="TH SarabunPSK" w:hAnsi="TH SarabunPSK" w:cs="TH SarabunPSK"/>
          <w:sz w:val="32"/>
          <w:szCs w:val="32"/>
        </w:rPr>
        <w:t xml:space="preserve"> </w:t>
      </w:r>
      <w:r w:rsidR="000E62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71"/>
        <w:gridCol w:w="2981"/>
        <w:gridCol w:w="3160"/>
      </w:tblGrid>
      <w:tr w:rsidR="00CB755A" w:rsidRPr="00201F2C" w14:paraId="396E1224" w14:textId="77777777" w:rsidTr="00CB755A">
        <w:tc>
          <w:tcPr>
            <w:tcW w:w="2171" w:type="dxa"/>
            <w:vAlign w:val="center"/>
          </w:tcPr>
          <w:p w14:paraId="2F3B5901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ตรวจวัด</w:t>
            </w:r>
          </w:p>
        </w:tc>
        <w:tc>
          <w:tcPr>
            <w:tcW w:w="2981" w:type="dxa"/>
          </w:tcPr>
          <w:p w14:paraId="12D238CF" w14:textId="77777777" w:rsidR="00CB755A" w:rsidRPr="00201F2C" w:rsidRDefault="00CB755A" w:rsidP="00F931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ตรวจวัด</w:t>
            </w:r>
          </w:p>
        </w:tc>
        <w:tc>
          <w:tcPr>
            <w:tcW w:w="3160" w:type="dxa"/>
          </w:tcPr>
          <w:p w14:paraId="25DA0E94" w14:textId="77777777" w:rsidR="00CB755A" w:rsidRPr="00201F2C" w:rsidRDefault="00CB755A" w:rsidP="00F931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ฝุ่นละอองในอากา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201F2C">
              <w:rPr>
                <w:rFonts w:ascii="Calibri" w:hAnsi="Calibri" w:cs="Calibri"/>
                <w:b/>
                <w:bCs/>
                <w:sz w:val="32"/>
                <w:szCs w:val="32"/>
              </w:rPr>
              <w:t>μ</w:t>
            </w:r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proofErr w:type="spellEnd"/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m</w:t>
            </w:r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3</w:t>
            </w:r>
            <w:r w:rsidRPr="00201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B755A" w:rsidRPr="00201F2C" w14:paraId="63E31FDC" w14:textId="77777777" w:rsidTr="00CB755A">
        <w:tc>
          <w:tcPr>
            <w:tcW w:w="2171" w:type="dxa"/>
          </w:tcPr>
          <w:p w14:paraId="4EBAC8C4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81" w:type="dxa"/>
          </w:tcPr>
          <w:p w14:paraId="6EB4F14D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  <w:vAlign w:val="center"/>
          </w:tcPr>
          <w:p w14:paraId="2E99F89B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55A" w:rsidRPr="00201F2C" w14:paraId="7C44AB34" w14:textId="77777777" w:rsidTr="00CB755A">
        <w:tc>
          <w:tcPr>
            <w:tcW w:w="2171" w:type="dxa"/>
          </w:tcPr>
          <w:p w14:paraId="1B4A14B0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81" w:type="dxa"/>
          </w:tcPr>
          <w:p w14:paraId="04086EA5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  <w:vAlign w:val="center"/>
          </w:tcPr>
          <w:p w14:paraId="52896716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55A" w:rsidRPr="00201F2C" w14:paraId="216C1522" w14:textId="77777777" w:rsidTr="00CB755A">
        <w:tc>
          <w:tcPr>
            <w:tcW w:w="2171" w:type="dxa"/>
          </w:tcPr>
          <w:p w14:paraId="7168DF86" w14:textId="792B0AAE" w:rsidR="00CB755A" w:rsidRPr="00201F2C" w:rsidRDefault="005E24DD" w:rsidP="007874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1F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2981" w:type="dxa"/>
          </w:tcPr>
          <w:p w14:paraId="5F541EC6" w14:textId="77777777" w:rsidR="00CB755A" w:rsidRPr="00201F2C" w:rsidRDefault="00CB755A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  <w:vAlign w:val="center"/>
          </w:tcPr>
          <w:p w14:paraId="392D7EF3" w14:textId="3EA27A16" w:rsidR="00CB755A" w:rsidRPr="00201F2C" w:rsidRDefault="000E335C" w:rsidP="00787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50</w:t>
            </w:r>
          </w:p>
        </w:tc>
      </w:tr>
    </w:tbl>
    <w:p w14:paraId="4A737F8F" w14:textId="77777777" w:rsidR="00F931DC" w:rsidRPr="00201F2C" w:rsidRDefault="00F931DC" w:rsidP="009B2F4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sectPr w:rsidR="00F931DC" w:rsidRPr="00201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40"/>
    <w:multiLevelType w:val="hybridMultilevel"/>
    <w:tmpl w:val="D84A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F84"/>
    <w:multiLevelType w:val="hybridMultilevel"/>
    <w:tmpl w:val="6DFE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966A8"/>
    <w:multiLevelType w:val="hybridMultilevel"/>
    <w:tmpl w:val="EBDE4A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A61389F"/>
    <w:multiLevelType w:val="hybridMultilevel"/>
    <w:tmpl w:val="A348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70"/>
    <w:rsid w:val="000A0FC1"/>
    <w:rsid w:val="000E335C"/>
    <w:rsid w:val="000E62E7"/>
    <w:rsid w:val="00154354"/>
    <w:rsid w:val="0017738F"/>
    <w:rsid w:val="001A0104"/>
    <w:rsid w:val="001D2507"/>
    <w:rsid w:val="00201F2C"/>
    <w:rsid w:val="002A0185"/>
    <w:rsid w:val="002A5F85"/>
    <w:rsid w:val="003C21D7"/>
    <w:rsid w:val="004E593D"/>
    <w:rsid w:val="005E24DD"/>
    <w:rsid w:val="007822D3"/>
    <w:rsid w:val="007874D6"/>
    <w:rsid w:val="007C4D70"/>
    <w:rsid w:val="007C5D7F"/>
    <w:rsid w:val="009B2F43"/>
    <w:rsid w:val="009B52D4"/>
    <w:rsid w:val="00A83E0B"/>
    <w:rsid w:val="00B24A21"/>
    <w:rsid w:val="00CB755A"/>
    <w:rsid w:val="00EA5C9B"/>
    <w:rsid w:val="00EC53E2"/>
    <w:rsid w:val="00F717C0"/>
    <w:rsid w:val="00F8648E"/>
    <w:rsid w:val="00F931DC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4E6E"/>
  <w15:chartTrackingRefBased/>
  <w15:docId w15:val="{BD4613C0-9BA8-4A60-90B3-2C88861C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D3"/>
    <w:pPr>
      <w:ind w:left="720"/>
      <w:contextualSpacing/>
    </w:pPr>
  </w:style>
  <w:style w:type="table" w:styleId="TableGrid">
    <w:name w:val="Table Grid"/>
    <w:basedOn w:val="TableNormal"/>
    <w:uiPriority w:val="59"/>
    <w:rsid w:val="0020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8CBD-5419-4FC8-8264-84D77FD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 Kulsuk</dc:creator>
  <cp:keywords/>
  <dc:description/>
  <cp:lastModifiedBy>Apisit Dumlak</cp:lastModifiedBy>
  <cp:revision>14</cp:revision>
  <dcterms:created xsi:type="dcterms:W3CDTF">2023-04-27T23:39:00Z</dcterms:created>
  <dcterms:modified xsi:type="dcterms:W3CDTF">2023-04-28T07:53:00Z</dcterms:modified>
</cp:coreProperties>
</file>